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"/>
        <w:gridCol w:w="8443"/>
      </w:tblGrid>
      <w:tr w:rsidR="00A13CD9" w:rsidRPr="0050743C" w14:paraId="5067F043" w14:textId="77777777" w:rsidTr="00E2560F">
        <w:trPr>
          <w:trHeight w:val="859"/>
        </w:trPr>
        <w:tc>
          <w:tcPr>
            <w:tcW w:w="487" w:type="pct"/>
          </w:tcPr>
          <w:p w14:paraId="08D15AAB" w14:textId="77777777" w:rsidR="00A13CD9" w:rsidRPr="0050743C" w:rsidRDefault="00A13CD9" w:rsidP="00A13CD9">
            <w:pPr>
              <w:jc w:val="both"/>
              <w:rPr>
                <w:rFonts w:ascii="Times New Roman" w:hAnsi="Times New Roman" w:cs="Times New Roman"/>
                <w:spacing w:val="-2"/>
              </w:rPr>
            </w:pPr>
            <w:bookmarkStart w:id="0" w:name="_GoBack"/>
            <w:bookmarkEnd w:id="0"/>
            <w:r w:rsidRPr="0050743C">
              <w:rPr>
                <w:rFonts w:ascii="Times New Roman" w:hAnsi="Times New Roman" w:cs="Times New Roman"/>
                <w:b/>
                <w:bCs/>
                <w:noProof/>
                <w:spacing w:val="-2"/>
                <w:lang w:eastAsia="tr-TR"/>
              </w:rPr>
              <w:drawing>
                <wp:inline distT="0" distB="0" distL="0" distR="0" wp14:anchorId="6E09CD6A" wp14:editId="091A4B87">
                  <wp:extent cx="416966" cy="416966"/>
                  <wp:effectExtent l="0" t="0" r="0" b="0"/>
                  <wp:docPr id="2" name="Resim 2" descr="bandirma-onyedi-eylul-universitesi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ndirma-onyedi-eylul-universitesi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31" cy="425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pct"/>
          </w:tcPr>
          <w:p w14:paraId="6290152E" w14:textId="77777777" w:rsidR="00A13CD9" w:rsidRPr="0050743C" w:rsidRDefault="00A13CD9" w:rsidP="00A13CD9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C89755B" w14:textId="77777777" w:rsidR="00A13CD9" w:rsidRPr="0050743C" w:rsidRDefault="00A13CD9" w:rsidP="0050743C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50743C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İŞLETMEDE MESLEKİ EĞİTİM</w:t>
            </w:r>
            <w:r w:rsidR="005E520C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 xml:space="preserve"> / STAJ</w:t>
            </w:r>
            <w:r w:rsidRPr="0050743C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 xml:space="preserve"> ÜCRET TEŞVİ</w:t>
            </w:r>
            <w:r w:rsidR="00832830" w:rsidRPr="0050743C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K</w:t>
            </w:r>
            <w:r w:rsidRPr="0050743C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İ BAŞVURU FORMU</w:t>
            </w:r>
          </w:p>
        </w:tc>
      </w:tr>
    </w:tbl>
    <w:p w14:paraId="3E7909C4" w14:textId="77777777" w:rsidR="00704DC8" w:rsidRPr="0050743C" w:rsidRDefault="00704DC8" w:rsidP="00A13CD9">
      <w:pPr>
        <w:pStyle w:val="AralkYok"/>
        <w:jc w:val="both"/>
        <w:rPr>
          <w:rFonts w:ascii="Times New Roman" w:hAnsi="Times New Roman" w:cs="Times New Roman"/>
          <w:b/>
          <w:spacing w:val="-2"/>
          <w:u w:val="single"/>
        </w:rPr>
      </w:pPr>
    </w:p>
    <w:p w14:paraId="44786C5C" w14:textId="77777777" w:rsidR="00461EE0" w:rsidRDefault="00021203" w:rsidP="0050743C">
      <w:pPr>
        <w:pStyle w:val="AralkYok"/>
        <w:ind w:right="-2" w:firstLine="708"/>
        <w:jc w:val="both"/>
        <w:rPr>
          <w:rFonts w:ascii="Times New Roman" w:hAnsi="Times New Roman" w:cs="Times New Roman"/>
          <w:spacing w:val="-2"/>
        </w:rPr>
      </w:pPr>
      <w:r w:rsidRPr="0050743C">
        <w:rPr>
          <w:rFonts w:ascii="Times New Roman" w:hAnsi="Times New Roman" w:cs="Times New Roman"/>
          <w:spacing w:val="-2"/>
        </w:rPr>
        <w:t>H</w:t>
      </w:r>
      <w:r w:rsidR="00113239" w:rsidRPr="0050743C">
        <w:rPr>
          <w:rFonts w:ascii="Times New Roman" w:hAnsi="Times New Roman" w:cs="Times New Roman"/>
          <w:spacing w:val="-2"/>
        </w:rPr>
        <w:t xml:space="preserve">esaplanan devlet desteklerinin belirtilen usul ve esaslara göre aktarılabilmesi için bünyelerinde </w:t>
      </w:r>
      <w:r w:rsidR="00A13CD9" w:rsidRPr="0050743C">
        <w:rPr>
          <w:rFonts w:ascii="Times New Roman" w:hAnsi="Times New Roman" w:cs="Times New Roman"/>
          <w:spacing w:val="-2"/>
        </w:rPr>
        <w:t>İşletmede Mesleki Eğitim</w:t>
      </w:r>
      <w:r w:rsidR="005E520C">
        <w:rPr>
          <w:rFonts w:ascii="Times New Roman" w:hAnsi="Times New Roman" w:cs="Times New Roman"/>
          <w:spacing w:val="-2"/>
        </w:rPr>
        <w:t xml:space="preserve"> veya Staj</w:t>
      </w:r>
      <w:r w:rsidR="0050743C" w:rsidRPr="0050743C">
        <w:rPr>
          <w:rFonts w:ascii="Times New Roman" w:hAnsi="Times New Roman" w:cs="Times New Roman"/>
          <w:spacing w:val="-2"/>
        </w:rPr>
        <w:t xml:space="preserve"> </w:t>
      </w:r>
      <w:r w:rsidR="00113239" w:rsidRPr="0050743C">
        <w:rPr>
          <w:rFonts w:ascii="Times New Roman" w:hAnsi="Times New Roman" w:cs="Times New Roman"/>
          <w:spacing w:val="-2"/>
        </w:rPr>
        <w:t>öğrenci</w:t>
      </w:r>
      <w:r w:rsidR="0050743C" w:rsidRPr="0050743C">
        <w:rPr>
          <w:rFonts w:ascii="Times New Roman" w:hAnsi="Times New Roman" w:cs="Times New Roman"/>
          <w:spacing w:val="-2"/>
        </w:rPr>
        <w:t>si</w:t>
      </w:r>
      <w:r w:rsidR="00113239" w:rsidRPr="0050743C">
        <w:rPr>
          <w:rFonts w:ascii="Times New Roman" w:hAnsi="Times New Roman" w:cs="Times New Roman"/>
          <w:spacing w:val="-2"/>
        </w:rPr>
        <w:t xml:space="preserve"> bulunduran </w:t>
      </w:r>
      <w:r w:rsidR="00A13CD9" w:rsidRPr="0050743C">
        <w:rPr>
          <w:rFonts w:ascii="Times New Roman" w:hAnsi="Times New Roman" w:cs="Times New Roman"/>
          <w:spacing w:val="-2"/>
        </w:rPr>
        <w:t xml:space="preserve">işletmelerin </w:t>
      </w:r>
      <w:r w:rsidR="00113239" w:rsidRPr="0050743C">
        <w:rPr>
          <w:rFonts w:ascii="Times New Roman" w:hAnsi="Times New Roman" w:cs="Times New Roman"/>
          <w:spacing w:val="-2"/>
        </w:rPr>
        <w:t xml:space="preserve">ekte belirtilen bilgilerine ihtiyaç duyulmaktadır.  </w:t>
      </w:r>
    </w:p>
    <w:p w14:paraId="5AE1DC30" w14:textId="77777777" w:rsidR="005E520C" w:rsidRDefault="005E520C" w:rsidP="0050743C">
      <w:pPr>
        <w:pStyle w:val="AralkYok"/>
        <w:ind w:right="-2" w:firstLine="708"/>
        <w:jc w:val="both"/>
        <w:rPr>
          <w:rFonts w:ascii="Times New Roman" w:hAnsi="Times New Roman" w:cs="Times New Roman"/>
          <w:spacing w:val="-2"/>
        </w:rPr>
      </w:pPr>
    </w:p>
    <w:p w14:paraId="25C90451" w14:textId="77777777" w:rsidR="005E520C" w:rsidRPr="0050743C" w:rsidRDefault="005E520C" w:rsidP="0050743C">
      <w:pPr>
        <w:pStyle w:val="AralkYok"/>
        <w:ind w:right="-2" w:firstLine="708"/>
        <w:jc w:val="both"/>
        <w:rPr>
          <w:rFonts w:ascii="Times New Roman" w:hAnsi="Times New Roman" w:cs="Times New Roman"/>
          <w:spacing w:val="-2"/>
        </w:rPr>
      </w:pPr>
    </w:p>
    <w:p w14:paraId="2BB759F7" w14:textId="0444A606" w:rsidR="00704DC8" w:rsidRDefault="005E520C" w:rsidP="00A13CD9">
      <w:pPr>
        <w:pStyle w:val="AralkYok"/>
        <w:jc w:val="both"/>
        <w:rPr>
          <w:rFonts w:ascii="Times New Roman" w:hAnsi="Times New Roman" w:cs="Times New Roman"/>
          <w:spacing w:val="-2"/>
        </w:rPr>
      </w:pPr>
      <w:r w:rsidRPr="005E520C">
        <w:rPr>
          <w:rFonts w:ascii="Times New Roman" w:hAnsi="Times New Roman" w:cs="Times New Roman"/>
          <w:b/>
          <w:spacing w:val="-2"/>
        </w:rPr>
        <w:t xml:space="preserve">Uygulamalı Eğitimin </w:t>
      </w:r>
      <w:proofErr w:type="gramStart"/>
      <w:r w:rsidRPr="005E520C">
        <w:rPr>
          <w:rFonts w:ascii="Times New Roman" w:hAnsi="Times New Roman" w:cs="Times New Roman"/>
          <w:b/>
          <w:spacing w:val="-2"/>
        </w:rPr>
        <w:t>Türü:</w:t>
      </w:r>
      <w:r>
        <w:rPr>
          <w:rFonts w:ascii="Times New Roman" w:hAnsi="Times New Roman" w:cs="Times New Roman"/>
          <w:spacing w:val="-2"/>
        </w:rPr>
        <w:t xml:space="preserve">   </w:t>
      </w:r>
      <w:proofErr w:type="gramEnd"/>
      <w:r>
        <w:rPr>
          <w:rFonts w:ascii="Times New Roman" w:hAnsi="Times New Roman" w:cs="Times New Roman"/>
          <w:spacing w:val="-2"/>
        </w:rPr>
        <w:tab/>
        <w:t xml:space="preserve">( </w:t>
      </w:r>
      <w:r w:rsidR="00C00225" w:rsidRPr="00C00225">
        <w:rPr>
          <w:rFonts w:ascii="Times New Roman" w:hAnsi="Times New Roman" w:cs="Times New Roman"/>
          <w:b/>
          <w:spacing w:val="-2"/>
        </w:rPr>
        <w:t>X</w:t>
      </w:r>
      <w:r>
        <w:rPr>
          <w:rFonts w:ascii="Times New Roman" w:hAnsi="Times New Roman" w:cs="Times New Roman"/>
          <w:spacing w:val="-2"/>
        </w:rPr>
        <w:t xml:space="preserve"> ) </w:t>
      </w:r>
      <w:r w:rsidRPr="0050743C">
        <w:rPr>
          <w:rFonts w:ascii="Times New Roman" w:hAnsi="Times New Roman" w:cs="Times New Roman"/>
          <w:spacing w:val="-2"/>
        </w:rPr>
        <w:t>İşletmede Mesleki Eğitim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  <w:spacing w:val="-2"/>
        </w:rPr>
        <w:tab/>
        <w:t>(  ) Staj</w:t>
      </w:r>
    </w:p>
    <w:p w14:paraId="34031799" w14:textId="77777777" w:rsidR="005E520C" w:rsidRPr="0050743C" w:rsidRDefault="005E520C" w:rsidP="00A13CD9">
      <w:pPr>
        <w:pStyle w:val="AralkYok"/>
        <w:jc w:val="both"/>
        <w:rPr>
          <w:rFonts w:ascii="Times New Roman" w:hAnsi="Times New Roman" w:cs="Times New Roman"/>
          <w:spacing w:val="-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2"/>
        <w:gridCol w:w="2790"/>
        <w:gridCol w:w="1448"/>
        <w:gridCol w:w="1564"/>
      </w:tblGrid>
      <w:tr w:rsidR="00A13CD9" w:rsidRPr="0050743C" w14:paraId="3CC47F88" w14:textId="77777777" w:rsidTr="0050743C">
        <w:trPr>
          <w:trHeight w:val="786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75AD0B44" w14:textId="77777777" w:rsidR="00A13CD9" w:rsidRPr="0050743C" w:rsidRDefault="00A13CD9" w:rsidP="00A1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tr-TR"/>
              </w:rPr>
              <w:t>BANDIRMA ONYEDİ EYLÜL ÜNİVERSİTESİ</w:t>
            </w:r>
          </w:p>
          <w:p w14:paraId="0A9622DF" w14:textId="77777777" w:rsidR="00A13CD9" w:rsidRPr="0050743C" w:rsidRDefault="005E520C" w:rsidP="008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tr-TR"/>
              </w:rPr>
              <w:t>……………………..</w:t>
            </w:r>
            <w:r w:rsidR="00A13CD9" w:rsidRPr="0050743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tr-TR"/>
              </w:rPr>
              <w:t xml:space="preserve"> </w:t>
            </w:r>
            <w:r w:rsidR="00100AEF" w:rsidRPr="008145A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tr-TR"/>
              </w:rPr>
              <w:t>MESLEK YÜKSEKOKULU</w:t>
            </w:r>
          </w:p>
        </w:tc>
      </w:tr>
      <w:tr w:rsidR="002A1449" w:rsidRPr="0050743C" w14:paraId="6D2951BD" w14:textId="77777777" w:rsidTr="0050743C">
        <w:trPr>
          <w:trHeight w:val="397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595D58ED" w14:textId="77777777" w:rsidR="002A1449" w:rsidRPr="0050743C" w:rsidRDefault="002A144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tr-TR"/>
              </w:rPr>
              <w:t>İşletmenin;</w:t>
            </w:r>
          </w:p>
        </w:tc>
      </w:tr>
      <w:tr w:rsidR="005E520C" w:rsidRPr="0050743C" w14:paraId="1F439DAD" w14:textId="77777777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</w:tcPr>
          <w:p w14:paraId="6531B11A" w14:textId="77777777" w:rsidR="002A1449" w:rsidRPr="0050743C" w:rsidRDefault="002A1449" w:rsidP="002A14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Adı</w:t>
            </w:r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</w:tcPr>
          <w:p w14:paraId="3E640C96" w14:textId="77777777" w:rsidR="002A1449" w:rsidRPr="0050743C" w:rsidRDefault="002A144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</w:tc>
      </w:tr>
      <w:tr w:rsidR="005E520C" w:rsidRPr="0050743C" w14:paraId="711712C5" w14:textId="77777777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  <w:hideMark/>
          </w:tcPr>
          <w:p w14:paraId="0004BEC2" w14:textId="77777777" w:rsidR="00704DC8" w:rsidRPr="0050743C" w:rsidRDefault="00A13CD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Adresi</w:t>
            </w:r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  <w:hideMark/>
          </w:tcPr>
          <w:p w14:paraId="5116C1D6" w14:textId="77777777" w:rsidR="00704DC8" w:rsidRPr="0050743C" w:rsidRDefault="00704DC8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</w:tc>
      </w:tr>
      <w:tr w:rsidR="005E520C" w:rsidRPr="0050743C" w14:paraId="0A93CFBC" w14:textId="77777777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  <w:hideMark/>
          </w:tcPr>
          <w:p w14:paraId="1D380A14" w14:textId="77777777" w:rsidR="00704DC8" w:rsidRPr="0050743C" w:rsidRDefault="00A13CD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Telefon</w:t>
            </w:r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  <w:hideMark/>
          </w:tcPr>
          <w:p w14:paraId="09E75425" w14:textId="77777777" w:rsidR="00704DC8" w:rsidRPr="0050743C" w:rsidRDefault="00704DC8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</w:tc>
      </w:tr>
      <w:tr w:rsidR="005E520C" w:rsidRPr="0050743C" w14:paraId="5B0234DD" w14:textId="77777777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  <w:hideMark/>
          </w:tcPr>
          <w:p w14:paraId="63950CED" w14:textId="77777777" w:rsidR="00704DC8" w:rsidRPr="0050743C" w:rsidRDefault="00A13CD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proofErr w:type="spellStart"/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Fax</w:t>
            </w:r>
            <w:proofErr w:type="spellEnd"/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  <w:hideMark/>
          </w:tcPr>
          <w:p w14:paraId="681DD1B0" w14:textId="77777777" w:rsidR="00704DC8" w:rsidRPr="0050743C" w:rsidRDefault="00704DC8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</w:tc>
      </w:tr>
      <w:tr w:rsidR="005E520C" w:rsidRPr="0050743C" w14:paraId="01935BB0" w14:textId="77777777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  <w:hideMark/>
          </w:tcPr>
          <w:p w14:paraId="7EB2D9A6" w14:textId="77777777" w:rsidR="00704DC8" w:rsidRPr="0050743C" w:rsidRDefault="002A144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E</w:t>
            </w:r>
            <w:r w:rsidR="00A13CD9"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-posta</w:t>
            </w:r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  <w:hideMark/>
          </w:tcPr>
          <w:p w14:paraId="2E54AD91" w14:textId="77777777" w:rsidR="00704DC8" w:rsidRPr="0050743C" w:rsidRDefault="00704DC8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</w:tc>
      </w:tr>
      <w:tr w:rsidR="005E520C" w:rsidRPr="0050743C" w14:paraId="6E76FA6B" w14:textId="77777777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  <w:hideMark/>
          </w:tcPr>
          <w:p w14:paraId="0D311168" w14:textId="77777777" w:rsidR="00704DC8" w:rsidRPr="0050743C" w:rsidRDefault="002A1449" w:rsidP="002A14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We</w:t>
            </w:r>
            <w:r w:rsidR="00A13CD9"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b</w:t>
            </w:r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  <w:hideMark/>
          </w:tcPr>
          <w:p w14:paraId="2E758B8A" w14:textId="77777777" w:rsidR="00704DC8" w:rsidRPr="0050743C" w:rsidRDefault="00A13CD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  <w:t> </w:t>
            </w:r>
          </w:p>
        </w:tc>
      </w:tr>
      <w:tr w:rsidR="005E520C" w:rsidRPr="0050743C" w14:paraId="7EC3BC4D" w14:textId="77777777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  <w:hideMark/>
          </w:tcPr>
          <w:p w14:paraId="6571D5CA" w14:textId="77777777" w:rsidR="00704DC8" w:rsidRPr="0050743C" w:rsidRDefault="00A13CD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Vergi Dairesi</w:t>
            </w:r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  <w:hideMark/>
          </w:tcPr>
          <w:p w14:paraId="5B2392CD" w14:textId="77777777" w:rsidR="00704DC8" w:rsidRPr="0050743C" w:rsidRDefault="00704DC8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</w:tc>
      </w:tr>
      <w:tr w:rsidR="005E520C" w:rsidRPr="0050743C" w14:paraId="385A6F9E" w14:textId="77777777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  <w:hideMark/>
          </w:tcPr>
          <w:p w14:paraId="361BE383" w14:textId="77777777" w:rsidR="00704DC8" w:rsidRPr="0050743C" w:rsidRDefault="00A13CD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Vergi Numarası</w:t>
            </w:r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  <w:hideMark/>
          </w:tcPr>
          <w:p w14:paraId="66F3F713" w14:textId="77777777" w:rsidR="00704DC8" w:rsidRPr="0050743C" w:rsidRDefault="00704DC8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</w:tc>
      </w:tr>
      <w:tr w:rsidR="005E520C" w:rsidRPr="0050743C" w14:paraId="43BBA562" w14:textId="77777777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  <w:hideMark/>
          </w:tcPr>
          <w:p w14:paraId="0078C077" w14:textId="77777777" w:rsidR="00704DC8" w:rsidRPr="0050743C" w:rsidRDefault="00A13CD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SGK Sicil Numarası</w:t>
            </w:r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  <w:hideMark/>
          </w:tcPr>
          <w:p w14:paraId="337C5452" w14:textId="77777777" w:rsidR="00704DC8" w:rsidRPr="0050743C" w:rsidRDefault="00704DC8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</w:tc>
      </w:tr>
      <w:tr w:rsidR="0050395F" w:rsidRPr="0050743C" w14:paraId="349BADA7" w14:textId="77777777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</w:tcPr>
          <w:p w14:paraId="090B9919" w14:textId="3322D552" w:rsidR="0050395F" w:rsidRPr="0050743C" w:rsidRDefault="0050395F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Çalışan Sayısı</w:t>
            </w:r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</w:tcPr>
          <w:p w14:paraId="1CFD1858" w14:textId="77777777" w:rsidR="0050395F" w:rsidRPr="0050743C" w:rsidRDefault="0050395F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</w:tc>
      </w:tr>
      <w:tr w:rsidR="005E520C" w:rsidRPr="0050743C" w14:paraId="1D9064CB" w14:textId="77777777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  <w:hideMark/>
          </w:tcPr>
          <w:p w14:paraId="05DF9541" w14:textId="77777777" w:rsidR="00704DC8" w:rsidRPr="0050743C" w:rsidRDefault="00A13CD9" w:rsidP="002A14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Banka Hesabı (IBAN N</w:t>
            </w:r>
            <w:r w:rsidR="002A1449"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O</w:t>
            </w: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 xml:space="preserve">) </w:t>
            </w:r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  <w:hideMark/>
          </w:tcPr>
          <w:p w14:paraId="6D6D84E6" w14:textId="77777777" w:rsidR="00704DC8" w:rsidRPr="0050743C" w:rsidRDefault="00704DC8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</w:tc>
      </w:tr>
      <w:tr w:rsidR="002A1449" w:rsidRPr="0050743C" w14:paraId="0B29900C" w14:textId="77777777" w:rsidTr="0050743C">
        <w:trPr>
          <w:trHeight w:val="397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0601B92C" w14:textId="77777777" w:rsidR="002A1449" w:rsidRPr="0050743C" w:rsidRDefault="002A1449" w:rsidP="005074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tr-TR"/>
              </w:rPr>
              <w:t>İş</w:t>
            </w:r>
            <w:r w:rsidR="0050743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tr-TR"/>
              </w:rPr>
              <w:t>letme Yetkilisinin</w:t>
            </w:r>
            <w:r w:rsidRPr="0050743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tr-TR"/>
              </w:rPr>
              <w:t>;</w:t>
            </w:r>
          </w:p>
        </w:tc>
      </w:tr>
      <w:tr w:rsidR="005E520C" w:rsidRPr="0050743C" w14:paraId="119C1815" w14:textId="77777777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  <w:hideMark/>
          </w:tcPr>
          <w:p w14:paraId="5487E5A3" w14:textId="77777777" w:rsidR="00704DC8" w:rsidRPr="0050743C" w:rsidRDefault="00D60C42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proofErr w:type="gramStart"/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TC</w:t>
            </w:r>
            <w:proofErr w:type="gramEnd"/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 xml:space="preserve"> </w:t>
            </w:r>
            <w:r w:rsid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Kimlik No</w:t>
            </w:r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  <w:hideMark/>
          </w:tcPr>
          <w:p w14:paraId="7C8190C7" w14:textId="77777777" w:rsidR="00704DC8" w:rsidRPr="0050743C" w:rsidRDefault="00704DC8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</w:tc>
      </w:tr>
      <w:tr w:rsidR="005E520C" w:rsidRPr="0050743C" w14:paraId="416A93E5" w14:textId="77777777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  <w:hideMark/>
          </w:tcPr>
          <w:p w14:paraId="2C54A5C9" w14:textId="77777777" w:rsidR="00704DC8" w:rsidRPr="0050743C" w:rsidRDefault="00A13CD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 xml:space="preserve">Adı Soyadı </w:t>
            </w:r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  <w:hideMark/>
          </w:tcPr>
          <w:p w14:paraId="4668E6C9" w14:textId="77777777" w:rsidR="00704DC8" w:rsidRPr="0050743C" w:rsidRDefault="00704DC8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</w:tc>
      </w:tr>
      <w:tr w:rsidR="005E520C" w:rsidRPr="0050743C" w14:paraId="0BD0412F" w14:textId="77777777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  <w:hideMark/>
          </w:tcPr>
          <w:p w14:paraId="30B8A118" w14:textId="77777777" w:rsidR="00704DC8" w:rsidRPr="0050743C" w:rsidRDefault="00D60C42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Unvanı</w:t>
            </w:r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  <w:hideMark/>
          </w:tcPr>
          <w:p w14:paraId="3608D496" w14:textId="77777777" w:rsidR="00704DC8" w:rsidRPr="0050743C" w:rsidRDefault="00704DC8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</w:tc>
      </w:tr>
      <w:tr w:rsidR="005E520C" w:rsidRPr="0050743C" w14:paraId="25338E9C" w14:textId="77777777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  <w:hideMark/>
          </w:tcPr>
          <w:p w14:paraId="4F614E83" w14:textId="77777777" w:rsidR="00704DC8" w:rsidRPr="0050743C" w:rsidRDefault="00A13CD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Telefonu</w:t>
            </w:r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  <w:hideMark/>
          </w:tcPr>
          <w:p w14:paraId="630DD865" w14:textId="77777777" w:rsidR="00704DC8" w:rsidRPr="0050743C" w:rsidRDefault="00A13CD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  <w:t> </w:t>
            </w:r>
          </w:p>
        </w:tc>
      </w:tr>
      <w:tr w:rsidR="005E520C" w:rsidRPr="0050743C" w14:paraId="4ADDEE24" w14:textId="77777777" w:rsidTr="00C4595C">
        <w:trPr>
          <w:trHeight w:val="418"/>
        </w:trPr>
        <w:tc>
          <w:tcPr>
            <w:tcW w:w="3388" w:type="pct"/>
            <w:gridSpan w:val="2"/>
            <w:shd w:val="clear" w:color="auto" w:fill="auto"/>
            <w:noWrap/>
            <w:vAlign w:val="center"/>
            <w:hideMark/>
          </w:tcPr>
          <w:p w14:paraId="45F2AA13" w14:textId="77777777" w:rsidR="00704DC8" w:rsidRPr="0050743C" w:rsidRDefault="00A13CD9" w:rsidP="002A14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İş</w:t>
            </w:r>
            <w:r w:rsidR="002A1449"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 xml:space="preserve">letmenin </w:t>
            </w: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Devlet Katkısı Uygulamasına Katılma İsteği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0973659C" w14:textId="77777777" w:rsidR="00704DC8" w:rsidRPr="0050743C" w:rsidRDefault="005E520C" w:rsidP="00A1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 xml:space="preserve"> </w:t>
            </w:r>
            <w:r w:rsidR="00704DC8"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EVET</w:t>
            </w:r>
          </w:p>
        </w:tc>
        <w:tc>
          <w:tcPr>
            <w:tcW w:w="837" w:type="pct"/>
            <w:shd w:val="clear" w:color="auto" w:fill="auto"/>
            <w:noWrap/>
            <w:vAlign w:val="center"/>
            <w:hideMark/>
          </w:tcPr>
          <w:p w14:paraId="2B0DC8D2" w14:textId="77777777" w:rsidR="00704DC8" w:rsidRPr="0050743C" w:rsidRDefault="005E520C" w:rsidP="00A1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 xml:space="preserve"> </w:t>
            </w:r>
            <w:r w:rsidR="00704DC8"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HAYIR</w:t>
            </w:r>
          </w:p>
        </w:tc>
      </w:tr>
      <w:tr w:rsidR="00704DC8" w:rsidRPr="0050743C" w14:paraId="5410F086" w14:textId="77777777" w:rsidTr="0050743C">
        <w:trPr>
          <w:trHeight w:val="2847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3F05AA5A" w14:textId="77777777" w:rsidR="00704DC8" w:rsidRPr="0050743C" w:rsidRDefault="002A1449" w:rsidP="00A1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tr-TR"/>
              </w:rPr>
              <w:t>İŞLETME / FİRMA ADI</w:t>
            </w:r>
          </w:p>
          <w:p w14:paraId="57651F47" w14:textId="77777777" w:rsidR="00704DC8" w:rsidRPr="0050743C" w:rsidRDefault="00704DC8" w:rsidP="00A1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  <w:p w14:paraId="5D6DC5CD" w14:textId="77777777" w:rsidR="00D60C42" w:rsidRPr="0050743C" w:rsidRDefault="00D60C42" w:rsidP="00A1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  <w:p w14:paraId="574A2F99" w14:textId="77777777" w:rsidR="00704DC8" w:rsidRPr="0050743C" w:rsidRDefault="00704DC8" w:rsidP="00A1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tr-TR"/>
              </w:rPr>
            </w:pPr>
            <w:proofErr w:type="gramStart"/>
            <w:r w:rsidRPr="0050743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tr-TR"/>
              </w:rPr>
              <w:t>İMZA -</w:t>
            </w:r>
            <w:proofErr w:type="gramEnd"/>
            <w:r w:rsidRPr="0050743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tr-TR"/>
              </w:rPr>
              <w:t xml:space="preserve"> KAŞE</w:t>
            </w:r>
          </w:p>
        </w:tc>
      </w:tr>
    </w:tbl>
    <w:p w14:paraId="28E82CC2" w14:textId="77777777" w:rsidR="00704DC8" w:rsidRPr="0050743C" w:rsidRDefault="00704DC8" w:rsidP="00A13CD9">
      <w:pPr>
        <w:pStyle w:val="AralkYok"/>
        <w:jc w:val="both"/>
        <w:rPr>
          <w:rFonts w:ascii="Times New Roman" w:hAnsi="Times New Roman" w:cs="Times New Roman"/>
          <w:spacing w:val="-2"/>
        </w:rPr>
      </w:pPr>
    </w:p>
    <w:sectPr w:rsidR="00704DC8" w:rsidRPr="0050743C" w:rsidSect="0050743C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4720B3"/>
    <w:multiLevelType w:val="hybridMultilevel"/>
    <w:tmpl w:val="4D8ECA1A"/>
    <w:lvl w:ilvl="0" w:tplc="1492615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BE2"/>
    <w:rsid w:val="00021203"/>
    <w:rsid w:val="00052D15"/>
    <w:rsid w:val="000A1ED6"/>
    <w:rsid w:val="000E59EC"/>
    <w:rsid w:val="00100597"/>
    <w:rsid w:val="00100AEF"/>
    <w:rsid w:val="00113239"/>
    <w:rsid w:val="00125E29"/>
    <w:rsid w:val="00147449"/>
    <w:rsid w:val="001C17F8"/>
    <w:rsid w:val="001D477F"/>
    <w:rsid w:val="001E6627"/>
    <w:rsid w:val="001F0605"/>
    <w:rsid w:val="00225D74"/>
    <w:rsid w:val="00265859"/>
    <w:rsid w:val="00285CD8"/>
    <w:rsid w:val="00296D4E"/>
    <w:rsid w:val="002A1449"/>
    <w:rsid w:val="002A77A8"/>
    <w:rsid w:val="002B1C97"/>
    <w:rsid w:val="002C79CD"/>
    <w:rsid w:val="00306BE2"/>
    <w:rsid w:val="00314D54"/>
    <w:rsid w:val="00330C6B"/>
    <w:rsid w:val="00373AA3"/>
    <w:rsid w:val="0039248B"/>
    <w:rsid w:val="003A397B"/>
    <w:rsid w:val="003C0732"/>
    <w:rsid w:val="00403439"/>
    <w:rsid w:val="004212DF"/>
    <w:rsid w:val="00441E9A"/>
    <w:rsid w:val="00461EE0"/>
    <w:rsid w:val="00476FCB"/>
    <w:rsid w:val="00482890"/>
    <w:rsid w:val="004A687D"/>
    <w:rsid w:val="004E1826"/>
    <w:rsid w:val="00500FAB"/>
    <w:rsid w:val="005034D8"/>
    <w:rsid w:val="0050395F"/>
    <w:rsid w:val="0050743C"/>
    <w:rsid w:val="00516FCE"/>
    <w:rsid w:val="0054328A"/>
    <w:rsid w:val="0054447A"/>
    <w:rsid w:val="00554D43"/>
    <w:rsid w:val="005D7AC8"/>
    <w:rsid w:val="005E520C"/>
    <w:rsid w:val="006544EF"/>
    <w:rsid w:val="006C3B4D"/>
    <w:rsid w:val="00704DC8"/>
    <w:rsid w:val="00724851"/>
    <w:rsid w:val="00746100"/>
    <w:rsid w:val="00775BA5"/>
    <w:rsid w:val="007A55AF"/>
    <w:rsid w:val="007D2312"/>
    <w:rsid w:val="008145A6"/>
    <w:rsid w:val="00815515"/>
    <w:rsid w:val="0083223F"/>
    <w:rsid w:val="00832830"/>
    <w:rsid w:val="00846A52"/>
    <w:rsid w:val="008974C2"/>
    <w:rsid w:val="008A46CA"/>
    <w:rsid w:val="008C6DB3"/>
    <w:rsid w:val="008D1CD1"/>
    <w:rsid w:val="00936B71"/>
    <w:rsid w:val="00956C4E"/>
    <w:rsid w:val="009C760A"/>
    <w:rsid w:val="009E7FD5"/>
    <w:rsid w:val="009F7ADE"/>
    <w:rsid w:val="00A13CD9"/>
    <w:rsid w:val="00A34005"/>
    <w:rsid w:val="00A642D6"/>
    <w:rsid w:val="00AF0DCF"/>
    <w:rsid w:val="00B0696C"/>
    <w:rsid w:val="00B5023D"/>
    <w:rsid w:val="00BC5429"/>
    <w:rsid w:val="00BE258D"/>
    <w:rsid w:val="00C00225"/>
    <w:rsid w:val="00C051DB"/>
    <w:rsid w:val="00C40369"/>
    <w:rsid w:val="00C4595C"/>
    <w:rsid w:val="00C91FF7"/>
    <w:rsid w:val="00CA598C"/>
    <w:rsid w:val="00CD04FC"/>
    <w:rsid w:val="00CD063A"/>
    <w:rsid w:val="00CE1674"/>
    <w:rsid w:val="00D50CAB"/>
    <w:rsid w:val="00D60C42"/>
    <w:rsid w:val="00D952CC"/>
    <w:rsid w:val="00E0591D"/>
    <w:rsid w:val="00E2560F"/>
    <w:rsid w:val="00E80737"/>
    <w:rsid w:val="00EC4A40"/>
    <w:rsid w:val="00EE49A7"/>
    <w:rsid w:val="00F7691C"/>
    <w:rsid w:val="00FA5CCB"/>
    <w:rsid w:val="00FB24D3"/>
    <w:rsid w:val="00FD4269"/>
    <w:rsid w:val="00FF2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F7442"/>
  <w15:docId w15:val="{623A60EA-260D-4460-B100-6EF47B2EE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258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06BE2"/>
    <w:pPr>
      <w:spacing w:after="0" w:line="240" w:lineRule="auto"/>
    </w:pPr>
  </w:style>
  <w:style w:type="character" w:customStyle="1" w:styleId="apple-converted-space">
    <w:name w:val="apple-converted-space"/>
    <w:basedOn w:val="VarsaylanParagrafYazTipi"/>
    <w:rsid w:val="008974C2"/>
  </w:style>
  <w:style w:type="paragraph" w:styleId="BalonMetni">
    <w:name w:val="Balloon Text"/>
    <w:basedOn w:val="Normal"/>
    <w:link w:val="BalonMetniChar"/>
    <w:uiPriority w:val="99"/>
    <w:semiHidden/>
    <w:unhideWhenUsed/>
    <w:rsid w:val="003A3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397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A13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C2432-BFEF-4157-A95B-E2FED41A3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=-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 AKŞİT</dc:creator>
  <cp:lastModifiedBy>BIDB</cp:lastModifiedBy>
  <cp:revision>2</cp:revision>
  <dcterms:created xsi:type="dcterms:W3CDTF">2022-01-10T10:23:00Z</dcterms:created>
  <dcterms:modified xsi:type="dcterms:W3CDTF">2022-01-10T10:23:00Z</dcterms:modified>
</cp:coreProperties>
</file>